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5D" w:rsidRPr="00FA325D" w:rsidRDefault="00F237B4" w:rsidP="00FA325D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A325D">
        <w:rPr>
          <w:rFonts w:ascii="Times New Roman" w:hAnsi="Times New Roman" w:cs="Times New Roman"/>
          <w:sz w:val="28"/>
          <w:szCs w:val="28"/>
          <w:lang w:val="be-BY"/>
        </w:rPr>
        <w:t>Инша</w:t>
      </w:r>
    </w:p>
    <w:p w:rsidR="00F237B4" w:rsidRDefault="00FA325D" w:rsidP="00FA325D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A325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F237B4" w:rsidRPr="00FA325D">
        <w:rPr>
          <w:rFonts w:ascii="Times New Roman" w:hAnsi="Times New Roman" w:cs="Times New Roman"/>
          <w:sz w:val="28"/>
          <w:szCs w:val="28"/>
          <w:lang w:val="be-BY"/>
        </w:rPr>
        <w:t>еспубликамды  данлайым.</w:t>
      </w:r>
    </w:p>
    <w:p w:rsidR="00FA325D" w:rsidRDefault="00FA325D" w:rsidP="00FA325D">
      <w:pPr>
        <w:pStyle w:val="a3"/>
        <w:jc w:val="center"/>
        <w:rPr>
          <w:lang w:val="be-BY"/>
        </w:rPr>
      </w:pPr>
    </w:p>
    <w:p w:rsidR="005F08FB" w:rsidRDefault="00F237B4" w:rsidP="005F08FB">
      <w:pPr>
        <w:pStyle w:val="a7"/>
        <w:ind w:left="4608"/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FA325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Тыуған яғың </w:t>
      </w:r>
      <w:r w:rsidRPr="005F08FB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ай</w:t>
      </w:r>
      <w:r w:rsidRPr="005F08F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ан</w:t>
      </w:r>
      <w:r w:rsidR="005F08FB" w:rsidRPr="00FA325D">
        <w:rPr>
          <w:rFonts w:ascii="MS Mincho" w:eastAsia="MS Mincho" w:hAnsi="MS Mincho" w:cs="MS Mincho"/>
          <w:sz w:val="28"/>
          <w:szCs w:val="28"/>
          <w:lang w:val="be-BY"/>
        </w:rPr>
        <w:t>?</w:t>
      </w:r>
      <w:r w:rsidRPr="00FA325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,- тиеп              </w:t>
      </w:r>
      <w:r w:rsidR="005F08FB"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һ</w:t>
      </w:r>
      <w:r w:rsidRPr="005F08FB">
        <w:rPr>
          <w:rFonts w:ascii="Times New Roman" w:hAnsi="Times New Roman" w:cs="Times New Roman"/>
          <w:sz w:val="28"/>
          <w:szCs w:val="28"/>
          <w:lang w:val="be-BY"/>
        </w:rPr>
        <w:t>оранылар минән</w:t>
      </w:r>
      <w:r w:rsidR="005F08FB"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F08FB" w:rsidRPr="005F08F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</w:t>
      </w:r>
      <w:r w:rsidRPr="005F08FB">
        <w:rPr>
          <w:rFonts w:ascii="Times New Roman" w:hAnsi="Times New Roman" w:cs="Times New Roman"/>
          <w:sz w:val="28"/>
          <w:szCs w:val="28"/>
          <w:lang w:val="be-BY"/>
        </w:rPr>
        <w:t>Ғорур яуап бир</w:t>
      </w:r>
      <w:r w:rsidRPr="005F08F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ем:</w:t>
      </w:r>
      <w:r w:rsidR="005F08FB"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ә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сәй</w:t>
      </w:r>
      <w:r w:rsidRPr="005F08F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ән мин, ә дөрө</w:t>
      </w:r>
      <w:r w:rsidRPr="005F08FB">
        <w:rPr>
          <w:rFonts w:ascii="MS Mincho" w:eastAsia="MS Mincho" w:hAnsi="MS Mincho" w:cs="Times New Roman"/>
          <w:sz w:val="28"/>
          <w:szCs w:val="28"/>
          <w:lang w:val="be-BY"/>
        </w:rPr>
        <w:t>ҫ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өрәге Урал тау</w:t>
      </w:r>
      <w:r w:rsidRPr="005F08F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арынан. Унда минең</w:t>
      </w:r>
      <w:r w:rsidR="005F08F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илем</w:t>
      </w:r>
      <w:r w:rsidR="005F08F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гүзәл –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ш</w:t>
      </w:r>
      <w:r w:rsidRPr="005F08FB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Pr="005F08FB">
        <w:rPr>
          <w:rFonts w:ascii="Times New Roman" w:eastAsia="MS Mincho" w:hAnsi="Times New Roman" w:cs="Times New Roman"/>
          <w:sz w:val="28"/>
          <w:szCs w:val="28"/>
          <w:lang w:val="be-BY"/>
        </w:rPr>
        <w:t>ортостаным</w:t>
      </w:r>
      <w:r w:rsidR="005F08FB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0D3092" w:rsidRPr="00FA325D" w:rsidRDefault="005F08FB" w:rsidP="005F08FB">
      <w:pPr>
        <w:rPr>
          <w:lang w:val="be-BY" w:eastAsia="ru-RU"/>
        </w:rPr>
      </w:pPr>
      <w:r w:rsidRPr="00C1322E">
        <w:rPr>
          <w:rFonts w:ascii="Times New Roman" w:hAnsi="Times New Roman" w:cs="Times New Roman"/>
          <w:sz w:val="28"/>
          <w:szCs w:val="28"/>
          <w:lang w:val="be-BY"/>
        </w:rPr>
        <w:t xml:space="preserve">       Баш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ортостан 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–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урман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-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тау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арға, хә</w:t>
      </w:r>
      <w:r w:rsidR="00FA325D">
        <w:rPr>
          <w:rFonts w:ascii="Times New Roman" w:eastAsia="MS Mincho" w:hAnsi="Times New Roman" w:cs="Times New Roman"/>
          <w:sz w:val="28"/>
          <w:szCs w:val="28"/>
          <w:lang w:val="be-BY"/>
        </w:rPr>
        <w:t>тф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яландарға бай, һыуһындар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 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ндырған шифалы 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ымы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, татлы баш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орт балы төб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ге.Ошондай 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мө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ғжизәләргә 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бай тәбиғ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тле төб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кт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ыуғаныма,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о</w:t>
      </w:r>
      <w:r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шо ер</w:t>
      </w:r>
      <w:r w:rsidRPr="00C1322E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ә тәпәй ба</w:t>
      </w:r>
      <w:r w:rsidR="00EB1407" w:rsidRPr="00C1322E">
        <w:rPr>
          <w:rFonts w:ascii="Times New Roman" w:eastAsia="MS Mincho" w:hAnsi="MS Mincho" w:cs="Times New Roman"/>
          <w:sz w:val="28"/>
          <w:szCs w:val="28"/>
          <w:lang w:val="be-BY"/>
        </w:rPr>
        <w:t>ҫҡ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ныма,  саф һауаһын һулауыма  </w:t>
      </w:r>
      <w:r w:rsidR="00EB1407" w:rsidRPr="00C1322E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ыуанып бөтә алмайым. И</w:t>
      </w:r>
      <w:r w:rsidR="00EB1407" w:rsidRPr="00C1322E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="00EB1407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и</w:t>
      </w:r>
      <w:r w:rsidR="00C1322E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ткес ғорур тау</w:t>
      </w:r>
      <w:r w:rsidR="00C1322E" w:rsidRPr="00C1322E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C1322E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C1322E">
        <w:rPr>
          <w:rFonts w:ascii="Times New Roman" w:eastAsia="MS Mincho" w:hAnsi="Times New Roman" w:cs="Times New Roman"/>
          <w:sz w:val="28"/>
          <w:szCs w:val="28"/>
          <w:lang w:val="be-BY"/>
        </w:rPr>
        <w:t>р</w:t>
      </w:r>
      <w:r w:rsidR="00C1322E" w:rsidRPr="00C1322E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</w:t>
      </w:r>
      <w:r w:rsidR="00C1322E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күлд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C1322E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р</w:t>
      </w:r>
      <w:r w:rsidR="00EB1407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лендә йәшәйбе</w:t>
      </w:r>
      <w:r w:rsidR="00EB1407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1322E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ның йылға - күлдәрен</w:t>
      </w:r>
      <w:r w:rsidR="00EB1407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, күккә аш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н 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я- тау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рын, 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йы-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ра урмандарын ай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п бөтөү мөмкин түгел.</w:t>
      </w:r>
      <w:r w:rsidR="00C1322E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Й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EB1407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й</w:t>
      </w:r>
      <w:r w:rsidR="00EB1407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EB1407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әрен ошо 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мәғрүр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тау</w:t>
      </w:r>
      <w:r w:rsidR="00EB1407" w:rsidRPr="004432B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арға  иңлә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п 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емеш-еләк 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йыябы</w:t>
      </w:r>
      <w:r w:rsidR="00EB1407" w:rsidRPr="004432B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күлдәрендә 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һыу төшөп, балы</w:t>
      </w:r>
      <w:r w:rsidR="00C1322E" w:rsidRPr="004432B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1322E" w:rsidRPr="004432B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арма</w:t>
      </w:r>
      <w:r w:rsidR="00C1322E" w:rsidRPr="004432B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лап </w:t>
      </w:r>
      <w:r w:rsidR="00C1322E" w:rsidRPr="004432B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ур кинәнес менән ял итә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бе</w:t>
      </w:r>
      <w:r w:rsidR="00C1322E" w:rsidRPr="004432B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1322E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="00EB1407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Ул ү</w:t>
      </w:r>
      <w:r w:rsidR="004432BC" w:rsidRPr="004432B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енең йө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өк 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ашы Шүлгәнташы, Торатауы, Ағи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еле һәм баш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 тәбиғәт 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омарт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лары менән дан 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4432BC" w:rsidRPr="004432BC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4432BC" w:rsidRPr="004432BC">
        <w:rPr>
          <w:rFonts w:ascii="Times New Roman" w:eastAsia="MS Mincho" w:hAnsi="Times New Roman" w:cs="Times New Roman"/>
          <w:sz w:val="28"/>
          <w:szCs w:val="28"/>
          <w:lang w:val="be-BY"/>
        </w:rPr>
        <w:t>анған.</w:t>
      </w:r>
      <w:r w:rsidR="004432BC">
        <w:rPr>
          <w:rFonts w:ascii="MS Mincho" w:eastAsia="MS Mincho" w:hAnsi="MS Mincho" w:cs="MS Mincho"/>
          <w:sz w:val="28"/>
          <w:szCs w:val="28"/>
          <w:lang w:val="be-BY"/>
        </w:rPr>
        <w:t xml:space="preserve"> </w:t>
      </w:r>
    </w:p>
    <w:p w:rsidR="00C1322E" w:rsidRPr="004432BC" w:rsidRDefault="000D3092" w:rsidP="005F08FB">
      <w:pPr>
        <w:rPr>
          <w:rFonts w:ascii="MS Mincho" w:eastAsia="MS Mincho" w:hAnsi="MS Mincho" w:cs="MS Mincho"/>
          <w:sz w:val="28"/>
          <w:szCs w:val="28"/>
          <w:lang w:val="be-BY"/>
        </w:rPr>
      </w:pPr>
      <w:r>
        <w:rPr>
          <w:lang w:eastAsia="ru-RU"/>
        </w:rPr>
        <w:drawing>
          <wp:inline distT="0" distB="0" distL="0" distR="0">
            <wp:extent cx="5940425" cy="3343611"/>
            <wp:effectExtent l="19050" t="0" r="3175" b="0"/>
            <wp:docPr id="28" name="Рисунок 28" descr="http://s00.yaplakal.com/pics/pics_original/1/4/0/355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00.yaplakal.com/pics/pics_original/1/4/0/3550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0F" w:rsidRPr="00FA325D" w:rsidRDefault="00C1322E" w:rsidP="005F08FB">
      <w:pPr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Без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ең тыуған төбәгебе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ең һо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ланғыс урындары бихисап. Баш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ортостан еренә ген</w:t>
      </w:r>
      <w:r w:rsidR="004432B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хас булған тәбиғәт 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омарт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ылар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 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лдең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бер төбәгендә лә ю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. Был төбәктә борон-борондан и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иткес 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на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сыл, эшһөйәр 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lastRenderedPageBreak/>
        <w:t>халы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көн ит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ш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орттар килеп ошо ер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әр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е төбәк иткәс Баш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оротостан тиеп атай</w:t>
      </w:r>
      <w:r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р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 инде. Бе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ең милләт ү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енең 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на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сыллығы мен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н төрлө халы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вәкилдәрен ү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йынына һый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ыра. Уры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тар, марый-сыуаштар, татар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р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н баш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,  төрки   халы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тарын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да ситкә типмәне бе</w:t>
      </w:r>
      <w:r w:rsidR="00CA1F40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="00CA1F40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ең милләт.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Сит ил төбәктәренән килгән 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уна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тар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ы оло ихтирам менән  баш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орт балын, 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ымы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ын ауы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иттереп, милли кейемдә данлы 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урай моңо менән 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ршы алып хөрм</w:t>
      </w:r>
      <w:r w:rsidR="00ED590C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тләп о</w:t>
      </w:r>
      <w:r w:rsidR="00BE430F" w:rsidRPr="00BE430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тып </w:t>
      </w:r>
      <w:r w:rsidR="00BE430F" w:rsidRPr="00BE430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BE430F" w:rsidRPr="00BE430F">
        <w:rPr>
          <w:rFonts w:ascii="Times New Roman" w:eastAsia="MS Mincho" w:hAnsi="Times New Roman" w:cs="Times New Roman"/>
          <w:sz w:val="28"/>
          <w:szCs w:val="28"/>
          <w:lang w:val="be-BY"/>
        </w:rPr>
        <w:t>алалар.</w:t>
      </w:r>
    </w:p>
    <w:p w:rsidR="00A93972" w:rsidRPr="00A93972" w:rsidRDefault="000D3092" w:rsidP="005F08FB">
      <w:pPr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1" name="Рисунок 31" descr="http://i.47news.ru/photos/2010/06/1280x1024_ZT37vkXyF2qH78BNeD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.47news.ru/photos/2010/06/1280x1024_ZT37vkXyF2qH78BNeDB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B4" w:rsidRDefault="004432BC" w:rsidP="005F08FB">
      <w:pPr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</w:t>
      </w:r>
      <w:r w:rsidR="00BE430F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Баш</w:t>
      </w:r>
      <w:r w:rsidR="00BE430F" w:rsidRPr="006352D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BE430F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ортостан</w:t>
      </w:r>
      <w:r w:rsidR="00551536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дың</w:t>
      </w:r>
      <w:r w:rsidR="00EB1407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данын күтәргән  ә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әбиәтебе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ең, мә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әниәтебе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ең  легендар ул-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Pr="006352DC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ары</w:t>
      </w:r>
      <w:r w:rsidR="00551536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551536" w:rsidRPr="006352D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551536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="00551536" w:rsidRPr="006352DC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ғаныс</w:t>
      </w:r>
      <w:r w:rsidR="006352DC" w:rsidRPr="006352D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6352DC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 </w:t>
      </w:r>
      <w:r w:rsidR="006352DC" w:rsidRPr="006352D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6352DC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аршы күптән инде я</w:t>
      </w:r>
      <w:r w:rsidR="006352DC" w:rsidRPr="006352DC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6352DC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ты донъялар</w:t>
      </w:r>
      <w:r w:rsidR="006352DC" w:rsidRPr="006352DC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6352DC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ан киткән</w:t>
      </w:r>
      <w:r w:rsidR="00551536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: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Зәк</w:t>
      </w:r>
      <w:r w:rsidR="00551536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и Вәлиди-Туған, Мо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стай Кәрим, Зәйнәб Биишева</w:t>
      </w:r>
      <w:r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, Ары</w:t>
      </w:r>
      <w:r w:rsidR="004D4B20" w:rsidRPr="006352DC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лан Мөбәрәков, Заһир Исмәғилов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>, Ишмулла Дилмөхәмәтов, Мәғәф</w:t>
      </w:r>
      <w:r w:rsidR="00ED590C">
        <w:rPr>
          <w:rFonts w:ascii="Times New Roman" w:eastAsia="MS Mincho" w:hAnsi="Times New Roman" w:cs="Times New Roman"/>
          <w:sz w:val="28"/>
          <w:szCs w:val="28"/>
          <w:lang w:val="be-BY"/>
        </w:rPr>
        <w:t>ү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>р Хисмәтуллин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һәм баш</w:t>
      </w:r>
      <w:r w:rsidR="004D4B20" w:rsidRPr="006352DC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4D4B20" w:rsidRPr="006352DC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4D4B20" w:rsidRPr="004D4B20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алантлы ил азаматтары, ил инәләре бихисап. Улар ижад иткән ә</w:t>
      </w:r>
      <w:r w:rsidR="004D4B20" w:rsidRPr="004D4B20">
        <w:rPr>
          <w:rFonts w:ascii="MS Mincho" w:eastAsia="MS Mincho" w:hAnsi="MS Mincho" w:cs="Times New Roman"/>
          <w:sz w:val="28"/>
          <w:szCs w:val="28"/>
          <w:lang w:val="be-BY"/>
        </w:rPr>
        <w:t>ҫ</w:t>
      </w:r>
      <w:r w:rsidR="004D4B20" w:rsidRPr="004D4B20">
        <w:rPr>
          <w:rFonts w:ascii="Times New Roman" w:eastAsia="MS Mincho" w:hAnsi="Times New Roman" w:cs="Times New Roman"/>
          <w:sz w:val="28"/>
          <w:szCs w:val="28"/>
          <w:lang w:val="be-BY"/>
        </w:rPr>
        <w:t>әр</w:t>
      </w:r>
      <w:r w:rsidR="004D4B20" w:rsidRPr="004D4B20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4D4B20" w:rsidRPr="004D4B20">
        <w:rPr>
          <w:rFonts w:ascii="Times New Roman" w:eastAsia="MS Mincho" w:hAnsi="Times New Roman" w:cs="Times New Roman"/>
          <w:sz w:val="28"/>
          <w:szCs w:val="28"/>
          <w:lang w:val="be-BY"/>
        </w:rPr>
        <w:t>әр бөгөнгө көнгә тиклем баш</w:t>
      </w:r>
      <w:r w:rsidR="004D4B20" w:rsidRPr="004D4B20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4D4B20" w:rsidRPr="004D4B20">
        <w:rPr>
          <w:rFonts w:ascii="Times New Roman" w:eastAsia="MS Mincho" w:hAnsi="Times New Roman" w:cs="Times New Roman"/>
          <w:sz w:val="28"/>
          <w:szCs w:val="28"/>
          <w:lang w:val="be-BY"/>
        </w:rPr>
        <w:t>орт</w:t>
      </w:r>
      <w:r w:rsidR="00551536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D4B20" w:rsidRPr="004D4B20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4D4B20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4D4B20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4D4B20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әбиәтендә, </w:t>
      </w:r>
      <w:r w:rsidR="00551536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мә</w:t>
      </w:r>
      <w:r w:rsidR="00551536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551536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ниәт</w:t>
      </w:r>
      <w:r w:rsidR="004D4B20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өлкәһендә даими </w:t>
      </w:r>
      <w:r w:rsidR="004D4B20" w:rsidRPr="003C5DCB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4D4B20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улланыла</w:t>
      </w:r>
      <w:r w:rsidR="00551536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Ә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биәтебе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, мә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ниәтебе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тиеп янып йәшәгән тала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нтлы Риф ағай Ғ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битов, Азат ағай Айыт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олов, Рәши</w:t>
      </w:r>
      <w:r w:rsidR="006352DC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6352DC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э апай Туйсина, Фидан 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ағай Ғафаров кеүек һәм баш</w:t>
      </w:r>
      <w:r w:rsidR="003C5DCB" w:rsidRPr="003C5DCB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а күренекле м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3C5DCB" w:rsidRPr="003C5DCB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ниәт эшмәкәр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ре те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генде ү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улына алып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Республикабы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ң 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данын тағы ла юғарыра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үр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әргә күтәр</w:t>
      </w:r>
      <w:r w:rsidR="003C5DCB" w:rsidRPr="003C5DC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3C5DCB" w:rsidRPr="003C5DCB">
        <w:rPr>
          <w:rFonts w:ascii="Times New Roman" w:eastAsia="MS Mincho" w:hAnsi="Times New Roman" w:cs="Times New Roman"/>
          <w:sz w:val="28"/>
          <w:szCs w:val="28"/>
          <w:lang w:val="be-BY"/>
        </w:rPr>
        <w:t>е.</w:t>
      </w:r>
      <w:r w:rsidR="003C5DC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</w:p>
    <w:p w:rsidR="000745ED" w:rsidRDefault="000E2B0B" w:rsidP="005F08FB">
      <w:pPr>
        <w:rPr>
          <w:rFonts w:ascii="Times New Roman" w:eastAsia="MS Mincho" w:hAnsi="Times New Roman" w:cs="Times New Roman"/>
          <w:sz w:val="28"/>
          <w:szCs w:val="28"/>
          <w:lang w:val="be-BY"/>
        </w:rPr>
      </w:pP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lastRenderedPageBreak/>
        <w:t xml:space="preserve">       </w:t>
      </w:r>
      <w:r w:rsidR="003C5DCB"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Б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аш</w:t>
      </w:r>
      <w:r w:rsidRPr="000E2B0B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ортостаныбы</w:t>
      </w:r>
      <w:r w:rsidRPr="000E2B0B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а һөт, ит-консерва комбинаттары, авиа-техник, резина һәм баш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 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завод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тар, кейем- һалым фабрикалары бик уңышлы эшл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й. Улар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ың эштэре төрлө ил тарафтарына  күргә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мәләргә сығарыла. Ба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ҫ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ыу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арыбы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ҙ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а</w:t>
      </w:r>
      <w:r w:rsidR="000745ED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ү</w:t>
      </w:r>
      <w:r w:rsidRPr="000E2B0B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кән арыш- игене, көнбағышы, шәкәр сөгөлдөр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әре барыһы ла б</w:t>
      </w:r>
      <w:r w:rsidR="003C5DCB"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е</w:t>
      </w:r>
      <w:r w:rsidR="003C5DCB" w:rsidRPr="000E2B0B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ең Б</w:t>
      </w:r>
      <w:r w:rsidR="003C5DCB"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аш</w:t>
      </w:r>
      <w:r w:rsidR="003C5DCB" w:rsidRPr="000E2B0B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3C5DCB"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орт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остан ерендә ү</w:t>
      </w:r>
      <w:r w:rsidRPr="000E2B0B">
        <w:rPr>
          <w:rFonts w:ascii="MS Mincho" w:eastAsia="MS Mincho" w:hAnsi="MS Mincho" w:cs="Times New Roman"/>
          <w:sz w:val="28"/>
          <w:szCs w:val="28"/>
          <w:lang w:val="be-BY"/>
        </w:rPr>
        <w:t>ҫ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ә</w:t>
      </w:r>
      <w:r w:rsidRPr="000E2B0B">
        <w:rPr>
          <w:rFonts w:ascii="Times New Roman" w:eastAsia="MS Mincho" w:hAnsi="Times New Roman" w:cs="Times New Roman"/>
          <w:sz w:val="28"/>
          <w:szCs w:val="28"/>
          <w:lang w:val="be-BY"/>
        </w:rPr>
        <w:t>.</w:t>
      </w:r>
    </w:p>
    <w:p w:rsidR="00E13BC2" w:rsidRDefault="000745ED" w:rsidP="005F08FB">
      <w:pPr>
        <w:rPr>
          <w:lang w:val="be-BY"/>
        </w:rPr>
      </w:pP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Баш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орт хал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ы эштән арынып күңелле итеп байрам, ял да итә белә. Я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ғы ба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ҫ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ыу эштәрен уңышлы тамамлағандан һуң һәр төбәктә йыл һайын Һабантуй байрамдары у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ғарыла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.  Был байрам көрә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ш бәйгеһе, ат сабышы, то</w:t>
      </w:r>
      <w:r w:rsidRPr="00D31871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енә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н алышыу</w:t>
      </w:r>
      <w:r w:rsidR="00D31871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баш</w:t>
      </w:r>
      <w:r w:rsidRPr="00D31871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а у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й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ындар менән һәм әлбитт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,</w:t>
      </w:r>
      <w:r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йыр-моң менән һуғарыла. 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Әштә ал-ял бирмәй эшләүселәр</w:t>
      </w:r>
      <w:r w:rsidR="00D31871" w:rsidRPr="00D31871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е, хе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мәт алдынғыл</w:t>
      </w:r>
      <w:r w:rsidR="00D31871">
        <w:rPr>
          <w:rFonts w:ascii="Times New Roman" w:eastAsia="MS Mincho" w:hAnsi="Times New Roman" w:cs="Times New Roman"/>
          <w:sz w:val="28"/>
          <w:szCs w:val="28"/>
          <w:lang w:val="be-BY"/>
        </w:rPr>
        <w:t>арын хөрм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тләй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әр, ма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тау 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ағы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ҙ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ары менән тәбрикләй</w:t>
      </w:r>
      <w:r w:rsidR="00D31871" w:rsidRPr="00D31871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D31871" w:rsidRPr="00D31871">
        <w:rPr>
          <w:rFonts w:ascii="Times New Roman" w:eastAsia="MS Mincho" w:hAnsi="Times New Roman" w:cs="Times New Roman"/>
          <w:sz w:val="28"/>
          <w:szCs w:val="28"/>
          <w:lang w:val="be-BY"/>
        </w:rPr>
        <w:t>әр.</w:t>
      </w:r>
      <w:r w:rsidR="00A93972" w:rsidRPr="00FA325D">
        <w:rPr>
          <w:lang w:val="be-BY"/>
        </w:rPr>
        <w:t xml:space="preserve"> </w:t>
      </w:r>
    </w:p>
    <w:p w:rsidR="003C5DCB" w:rsidRPr="000D3092" w:rsidRDefault="00D31871" w:rsidP="005F08FB">
      <w:pPr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</w:t>
      </w:r>
      <w:r w:rsidR="007600A6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Бе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ең республикабы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а милли байрамдар  Ура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, 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орбан байрамдары ла  барлы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шартттарға тап килерлек тәртиптә у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ғарыла</w:t>
      </w:r>
      <w:r w:rsid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. 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F0147F">
        <w:rPr>
          <w:rFonts w:ascii="Times New Roman" w:eastAsia="MS Mincho" w:hAnsi="Times New Roman" w:cs="Times New Roman"/>
          <w:sz w:val="28"/>
          <w:szCs w:val="28"/>
          <w:lang w:val="be-BY"/>
        </w:rPr>
        <w:t>М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әсеттәргә баш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орт хал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ының әү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ем </w:t>
      </w:r>
      <w:r w:rsidR="00E13BC2">
        <w:rPr>
          <w:rFonts w:ascii="Times New Roman" w:eastAsia="MS Mincho" w:hAnsi="Times New Roman" w:cs="Times New Roman"/>
          <w:sz w:val="28"/>
          <w:szCs w:val="28"/>
          <w:lang w:val="be-BY"/>
        </w:rPr>
        <w:t>йөрөүе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балалар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ң, 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атын-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ар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ҙ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ң  күпләп йөрөүе бик </w:t>
      </w:r>
      <w:r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уаныслы. </w:t>
      </w:r>
      <w:r w:rsidR="007600A6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Баш</w:t>
      </w:r>
      <w:r w:rsidR="007600A6"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7600A6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ортостанда мәсеттәр</w:t>
      </w:r>
      <w:r w:rsidR="00F0147F">
        <w:rPr>
          <w:rFonts w:ascii="Times New Roman" w:eastAsia="MS Mincho" w:hAnsi="Times New Roman" w:cs="Times New Roman"/>
          <w:sz w:val="28"/>
          <w:szCs w:val="28"/>
          <w:lang w:val="be-BY"/>
        </w:rPr>
        <w:t>, бейек,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матур йорттар, театр, </w:t>
      </w:r>
      <w:r w:rsidR="0086331A" w:rsidRPr="00F0147F">
        <w:rPr>
          <w:rFonts w:ascii="Times New Roman" w:eastAsia="MS Mincho" w:hAnsi="MS Mincho" w:cs="Times New Roman"/>
          <w:sz w:val="28"/>
          <w:szCs w:val="28"/>
          <w:lang w:val="be-BY"/>
        </w:rPr>
        <w:t>ҡ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уна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ханалар тө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өлә. Урамдар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а матур –матур фонтандар, таштан эшләнгән Ете 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ы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F0147F">
        <w:rPr>
          <w:rFonts w:ascii="MS Mincho" w:eastAsia="MS Mincho" w:hAnsi="MS Mincho" w:cs="Times New Roman"/>
          <w:sz w:val="28"/>
          <w:szCs w:val="28"/>
          <w:lang w:val="be-BY"/>
        </w:rPr>
        <w:t xml:space="preserve"> 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фигуралары</w:t>
      </w:r>
      <w:r w:rsid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, 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Салауат һәйкәле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="00F0147F">
        <w:rPr>
          <w:rFonts w:ascii="Times New Roman" w:eastAsia="MS Mincho" w:hAnsi="Times New Roman" w:cs="Times New Roman"/>
          <w:sz w:val="28"/>
          <w:szCs w:val="28"/>
          <w:lang w:val="be-BY"/>
        </w:rPr>
        <w:t>ү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теп барыусылар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ы таң </w:t>
      </w:r>
      <w:r w:rsidR="0086331A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86331A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алдыра. Республиканы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ң сәскә атыуына  һо</w:t>
      </w:r>
      <w:r w:rsidR="00F0147F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ланмау мөмкин түгел. Мин ғорурланам ү</w:t>
      </w:r>
      <w:r w:rsidR="00F0147F" w:rsidRPr="00F0147F">
        <w:rPr>
          <w:rFonts w:ascii="MS Mincho" w:eastAsia="MS Mincho" w:hAnsi="MS Mincho" w:cs="Times New Roman"/>
          <w:sz w:val="28"/>
          <w:szCs w:val="28"/>
          <w:lang w:val="be-BY"/>
        </w:rPr>
        <w:t>ҙ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емдең Баш</w:t>
      </w:r>
      <w:r w:rsidR="00F0147F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ортостаным менән. Дан йырлайым һиңә-Баш</w:t>
      </w:r>
      <w:r w:rsidR="00F0147F" w:rsidRPr="00F0147F">
        <w:rPr>
          <w:rFonts w:ascii="MS Mincho" w:eastAsia="MS Mincho" w:hAnsi="MS Mincho" w:cs="Times New Roman"/>
          <w:sz w:val="28"/>
          <w:szCs w:val="28"/>
          <w:lang w:val="be-BY"/>
        </w:rPr>
        <w:t>ҡ</w:t>
      </w:r>
      <w:r w:rsidR="00F0147F" w:rsidRPr="00F0147F">
        <w:rPr>
          <w:rFonts w:ascii="Times New Roman" w:eastAsia="MS Mincho" w:hAnsi="Times New Roman" w:cs="Times New Roman"/>
          <w:sz w:val="28"/>
          <w:szCs w:val="28"/>
          <w:lang w:val="be-BY"/>
        </w:rPr>
        <w:t>ортостаным!</w:t>
      </w:r>
    </w:p>
    <w:p w:rsidR="00F237B4" w:rsidRPr="00413970" w:rsidRDefault="00413970" w:rsidP="00413970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413970"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            </w:t>
      </w:r>
      <w:r w:rsidR="00E13BC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bookmarkStart w:id="0" w:name="_GoBack"/>
      <w:bookmarkEnd w:id="0"/>
    </w:p>
    <w:p w:rsidR="000D3092" w:rsidRDefault="000D3092" w:rsidP="00F237B4">
      <w:pPr>
        <w:jc w:val="right"/>
        <w:rPr>
          <w:lang w:val="en-US"/>
        </w:rPr>
      </w:pPr>
      <w:r>
        <w:rPr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2" name="Рисунок 22" descr="http://s1.stc.all.kpcdn.net/f/3/image/60/79/259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1.stc.all.kpcdn.net/f/3/image/60/79/25979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B4" w:rsidRDefault="0030649D" w:rsidP="00F237B4">
      <w:pPr>
        <w:jc w:val="right"/>
        <w:rPr>
          <w:lang w:val="be-BY"/>
        </w:rPr>
      </w:pPr>
      <w:r>
        <w:rPr>
          <w:lang w:eastAsia="ru-RU"/>
        </w:rPr>
        <w:drawing>
          <wp:inline distT="0" distB="0" distL="0" distR="0">
            <wp:extent cx="5940425" cy="4039489"/>
            <wp:effectExtent l="19050" t="0" r="3175" b="0"/>
            <wp:docPr id="1" name="Рисунок 1" descr="http://otvet.imgsmail.ru/download/49f066eb5636b74bd0c415e2057c518e_s-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.imgsmail.ru/download/49f066eb5636b74bd0c415e2057c518e_s-28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7B4">
        <w:rPr>
          <w:lang w:val="be-BY"/>
        </w:rPr>
        <w:t>Б</w:t>
      </w:r>
    </w:p>
    <w:p w:rsidR="00002D3A" w:rsidRPr="00F237B4" w:rsidRDefault="00002D3A">
      <w:pPr>
        <w:rPr>
          <w:lang w:val="be-BY"/>
        </w:rPr>
      </w:pPr>
    </w:p>
    <w:sectPr w:rsidR="00002D3A" w:rsidRPr="00F237B4" w:rsidSect="0000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05" w:rsidRDefault="00DC0805" w:rsidP="00A93972">
      <w:pPr>
        <w:spacing w:after="0" w:line="240" w:lineRule="auto"/>
      </w:pPr>
      <w:r>
        <w:separator/>
      </w:r>
    </w:p>
  </w:endnote>
  <w:endnote w:type="continuationSeparator" w:id="0">
    <w:p w:rsidR="00DC0805" w:rsidRDefault="00DC0805" w:rsidP="00A9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05" w:rsidRDefault="00DC0805" w:rsidP="00A93972">
      <w:pPr>
        <w:spacing w:after="0" w:line="240" w:lineRule="auto"/>
      </w:pPr>
      <w:r>
        <w:separator/>
      </w:r>
    </w:p>
  </w:footnote>
  <w:footnote w:type="continuationSeparator" w:id="0">
    <w:p w:rsidR="00DC0805" w:rsidRDefault="00DC0805" w:rsidP="00A9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2BDB"/>
    <w:multiLevelType w:val="hybridMultilevel"/>
    <w:tmpl w:val="5F1C30C8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7B4"/>
    <w:rsid w:val="00002D3A"/>
    <w:rsid w:val="000745ED"/>
    <w:rsid w:val="000D3092"/>
    <w:rsid w:val="000E2B0B"/>
    <w:rsid w:val="0030649D"/>
    <w:rsid w:val="003C5DCB"/>
    <w:rsid w:val="00413970"/>
    <w:rsid w:val="004432BC"/>
    <w:rsid w:val="004C2C80"/>
    <w:rsid w:val="004D4B20"/>
    <w:rsid w:val="00551536"/>
    <w:rsid w:val="005E1B39"/>
    <w:rsid w:val="005F08FB"/>
    <w:rsid w:val="006352DC"/>
    <w:rsid w:val="007600A6"/>
    <w:rsid w:val="0086331A"/>
    <w:rsid w:val="00956F43"/>
    <w:rsid w:val="00A93972"/>
    <w:rsid w:val="00BE430F"/>
    <w:rsid w:val="00C1322E"/>
    <w:rsid w:val="00CA1F40"/>
    <w:rsid w:val="00D31871"/>
    <w:rsid w:val="00DC0805"/>
    <w:rsid w:val="00DE319C"/>
    <w:rsid w:val="00E13BC2"/>
    <w:rsid w:val="00EA5680"/>
    <w:rsid w:val="00EB1407"/>
    <w:rsid w:val="00ED590C"/>
    <w:rsid w:val="00F0147F"/>
    <w:rsid w:val="00F237B4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A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37B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237B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2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7B4"/>
    <w:rPr>
      <w:rFonts w:ascii="Tahoma" w:hAnsi="Tahoma" w:cs="Tahoma"/>
      <w:noProof/>
      <w:sz w:val="16"/>
      <w:szCs w:val="16"/>
    </w:rPr>
  </w:style>
  <w:style w:type="paragraph" w:styleId="a7">
    <w:name w:val="List Paragraph"/>
    <w:basedOn w:val="a"/>
    <w:uiPriority w:val="34"/>
    <w:qFormat/>
    <w:rsid w:val="005F08F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9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3972"/>
    <w:rPr>
      <w:noProof/>
    </w:rPr>
  </w:style>
  <w:style w:type="paragraph" w:styleId="aa">
    <w:name w:val="footer"/>
    <w:basedOn w:val="a"/>
    <w:link w:val="ab"/>
    <w:uiPriority w:val="99"/>
    <w:semiHidden/>
    <w:unhideWhenUsed/>
    <w:rsid w:val="00A9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397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022-8DEF-455E-B3FE-FD4C7E3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dcterms:created xsi:type="dcterms:W3CDTF">2015-09-17T19:26:00Z</dcterms:created>
  <dcterms:modified xsi:type="dcterms:W3CDTF">2015-09-20T16:51:00Z</dcterms:modified>
</cp:coreProperties>
</file>